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(</w:t>
      </w:r>
      <w:r w:rsidR="00AF14F0">
        <w:rPr>
          <w:rFonts w:ascii="Courier New" w:eastAsia="Times New Roman" w:hAnsi="Courier New" w:cs="Courier New"/>
          <w:sz w:val="20"/>
          <w:szCs w:val="20"/>
          <w:lang w:eastAsia="ru-RU"/>
        </w:rPr>
        <w:t>участника отбора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, ИНН, КПП, адрес)</w:t>
      </w:r>
    </w:p>
    <w:p w:rsidR="009B70F3" w:rsidRDefault="002063E1" w:rsidP="009B70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предоставить субсидию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миллионов сто девяносто семь тысяч сто семнадцать рублей семьдесят одна копейка</w:t>
      </w:r>
      <w:r w:rsidR="001346D4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41DCB" w:rsidRP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4" w:name="_GoBack"/>
      <w:bookmarkEnd w:id="4"/>
      <w:r w:rsidR="00E41DCB" w:rsidRP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обучающимся, в том числе детям с ограниченными возможностями здоровья, по образовательным программам начального общего, основного общего и среднего общего образования) на частичное возмещение затрат, связанных с оказанием услуг по предоставлению питания обучающимся в муниципальных общеобразовательных организациях города Бузулука, за счет средств бюджета города Бузулука</w:t>
      </w:r>
      <w:r w:rsidR="009B70F3" w:rsidRPr="009B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0F3" w:rsidRDefault="009B70F3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ами 12, 13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  <w:proofErr w:type="gramEnd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. экз.</w:t>
      </w:r>
    </w:p>
    <w:p w:rsidR="00D2253F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3F" w:rsidRPr="002063E1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(участник отбора)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79F" w:rsidRPr="002063E1" w:rsidRDefault="003B079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   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End"/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одпись)  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расшифровка подписи)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«__» _______________ 20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5" w:name="P2622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471A6"/>
    <w:rsid w:val="00350A20"/>
    <w:rsid w:val="00360930"/>
    <w:rsid w:val="00377784"/>
    <w:rsid w:val="003856A8"/>
    <w:rsid w:val="00395CDC"/>
    <w:rsid w:val="003B079F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D75E8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B70F3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14F0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2253F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1DCB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CCE2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BF62-A7FC-44B8-9AC5-37665C3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73</cp:revision>
  <cp:lastPrinted>2021-11-17T07:26:00Z</cp:lastPrinted>
  <dcterms:created xsi:type="dcterms:W3CDTF">2021-05-13T10:59:00Z</dcterms:created>
  <dcterms:modified xsi:type="dcterms:W3CDTF">2021-12-20T05:07:00Z</dcterms:modified>
</cp:coreProperties>
</file>